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09_SELECTED WORKS OF ZHOU ENLAI VOLUME I_p4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09_SELECTED WORKS OF ZHOU ENLAI VOLUME I_p4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09_SELECTED WORKS OF ZHOU ENLAI VOLUME I_p4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